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3D59" w14:textId="1F2F184E" w:rsidR="00CE4823" w:rsidRPr="00626369" w:rsidRDefault="00CE4823" w:rsidP="00432AE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pplementary </w:t>
      </w:r>
      <w:r w:rsidR="0058713C" w:rsidRPr="005871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aterial </w:t>
      </w:r>
      <w:r w:rsidR="005871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S</w:t>
      </w:r>
      <w:r w:rsidR="00736AB6"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mmary statistics for SNPs significantly associated with serum CRP in discovery </w:t>
      </w:r>
      <w:r w:rsidR="003F11DE"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nd replication </w:t>
      </w:r>
      <w:r w:rsidR="00736AB6"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t</w:t>
      </w:r>
    </w:p>
    <w:tbl>
      <w:tblPr>
        <w:tblStyle w:val="2"/>
        <w:tblW w:w="1292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58"/>
        <w:gridCol w:w="1460"/>
        <w:gridCol w:w="1386"/>
        <w:gridCol w:w="2951"/>
        <w:gridCol w:w="534"/>
        <w:gridCol w:w="1600"/>
        <w:gridCol w:w="1298"/>
        <w:gridCol w:w="1481"/>
      </w:tblGrid>
      <w:tr w:rsidR="00626369" w:rsidRPr="00626369" w14:paraId="036AD971" w14:textId="77777777" w:rsidTr="0043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73B3E6C" w14:textId="77777777" w:rsidR="00EE5F6E" w:rsidRPr="00626369" w:rsidRDefault="00EE5F6E" w:rsidP="00F71BA8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SNP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6D68CD4" w14:textId="77777777" w:rsidR="00EE5F6E" w:rsidRPr="00626369" w:rsidRDefault="00EE5F6E" w:rsidP="00750EC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Chr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FE56174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Nearby</w:t>
            </w:r>
          </w:p>
          <w:p w14:paraId="5DD88112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gene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BADE58D" w14:textId="1F145249" w:rsidR="00EE5F6E" w:rsidRPr="00626369" w:rsidRDefault="00414B00" w:rsidP="008B479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Position</w:t>
            </w:r>
            <w:r w:rsidR="00432AE5"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5DC78E3" w14:textId="75E274F6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6168525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RA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vAlign w:val="center"/>
          </w:tcPr>
          <w:p w14:paraId="28FE8667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Discovery set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776EC78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Replication set</w:t>
            </w:r>
          </w:p>
        </w:tc>
      </w:tr>
      <w:tr w:rsidR="00626369" w:rsidRPr="00626369" w14:paraId="486E0681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52482B1" w14:textId="77777777" w:rsidR="00EE5F6E" w:rsidRPr="00626369" w:rsidRDefault="00EE5F6E" w:rsidP="00F71BA8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4B69472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B69B293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4B9FF2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0F4B774" w14:textId="2D1A4EBE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72E8EF7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vAlign w:val="center"/>
          </w:tcPr>
          <w:p w14:paraId="002F91EB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P-value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vAlign w:val="center"/>
          </w:tcPr>
          <w:p w14:paraId="3BFDA556" w14:textId="77777777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P-value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  <w:vAlign w:val="center"/>
          </w:tcPr>
          <w:p w14:paraId="0CBC9A3B" w14:textId="31F027DA" w:rsidR="00EE5F6E" w:rsidRPr="00626369" w:rsidRDefault="00EE5F6E" w:rsidP="008B479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Replication</w:t>
            </w:r>
            <w:r w:rsidR="00432AE5"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 xml:space="preserve"> b </w:t>
            </w:r>
          </w:p>
        </w:tc>
      </w:tr>
      <w:tr w:rsidR="00626369" w:rsidRPr="00626369" w14:paraId="170C8E79" w14:textId="77777777" w:rsidTr="00432AE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auto"/>
            </w:tcBorders>
            <w:vAlign w:val="center"/>
          </w:tcPr>
          <w:p w14:paraId="3FFC6F49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279452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524616FD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65ECCF16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P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7165F936" w14:textId="7ECAFE88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678816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vAlign w:val="center"/>
          </w:tcPr>
          <w:p w14:paraId="48D15D67" w14:textId="6E41E7C9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2F90D2A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477AC871" w14:textId="675F5347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.25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176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4C687C21" w14:textId="4DD419B0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.08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32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5F6ED919" w14:textId="7FD179CF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</w:p>
        </w:tc>
      </w:tr>
      <w:tr w:rsidR="00626369" w:rsidRPr="00626369" w14:paraId="228E4E69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57C26630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12133641</w:t>
            </w:r>
          </w:p>
        </w:tc>
        <w:tc>
          <w:tcPr>
            <w:tcW w:w="558" w:type="dxa"/>
            <w:vAlign w:val="center"/>
          </w:tcPr>
          <w:p w14:paraId="57D71C0C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14:paraId="725BE5AD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6R</w:t>
            </w:r>
          </w:p>
        </w:tc>
        <w:tc>
          <w:tcPr>
            <w:tcW w:w="1386" w:type="dxa"/>
            <w:vAlign w:val="center"/>
          </w:tcPr>
          <w:p w14:paraId="0C09E73C" w14:textId="4C939AA5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428283</w:t>
            </w:r>
          </w:p>
        </w:tc>
        <w:tc>
          <w:tcPr>
            <w:tcW w:w="2951" w:type="dxa"/>
            <w:vAlign w:val="center"/>
          </w:tcPr>
          <w:p w14:paraId="4A871E93" w14:textId="1B4419DD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vAlign w:val="center"/>
          </w:tcPr>
          <w:p w14:paraId="3CACC9A4" w14:textId="1EA0F680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600" w:type="dxa"/>
            <w:vAlign w:val="center"/>
          </w:tcPr>
          <w:p w14:paraId="4BC0630E" w14:textId="79C4E908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.44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43</w:t>
            </w:r>
          </w:p>
        </w:tc>
        <w:tc>
          <w:tcPr>
            <w:tcW w:w="1298" w:type="dxa"/>
            <w:vAlign w:val="center"/>
          </w:tcPr>
          <w:p w14:paraId="2EA4FF0E" w14:textId="109F009C" w:rsidR="009B7BEF" w:rsidRPr="00FA7C50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</w:t>
            </w:r>
            <w:r w:rsidR="00FA7C50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3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</w:t>
            </w:r>
            <w:r w:rsidR="00FA7C50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481" w:type="dxa"/>
            <w:vAlign w:val="center"/>
          </w:tcPr>
          <w:p w14:paraId="0AD9964E" w14:textId="4A4942E3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O</w:t>
            </w:r>
          </w:p>
        </w:tc>
      </w:tr>
      <w:tr w:rsidR="00626369" w:rsidRPr="00626369" w14:paraId="49BF58EB" w14:textId="77777777" w:rsidTr="00432AE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4862E23E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71086917</w:t>
            </w:r>
          </w:p>
        </w:tc>
        <w:tc>
          <w:tcPr>
            <w:tcW w:w="558" w:type="dxa"/>
            <w:vAlign w:val="center"/>
          </w:tcPr>
          <w:p w14:paraId="148E4509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14:paraId="30FB1BF3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NC02819</w:t>
            </w:r>
          </w:p>
        </w:tc>
        <w:tc>
          <w:tcPr>
            <w:tcW w:w="1386" w:type="dxa"/>
            <w:vAlign w:val="center"/>
          </w:tcPr>
          <w:p w14:paraId="7C61E95F" w14:textId="235CA1BA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455503</w:t>
            </w:r>
          </w:p>
        </w:tc>
        <w:tc>
          <w:tcPr>
            <w:tcW w:w="2951" w:type="dxa"/>
            <w:vAlign w:val="center"/>
          </w:tcPr>
          <w:p w14:paraId="2C6BFD2A" w14:textId="7EA433BE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A</w:t>
            </w:r>
          </w:p>
        </w:tc>
        <w:tc>
          <w:tcPr>
            <w:tcW w:w="534" w:type="dxa"/>
            <w:vAlign w:val="center"/>
          </w:tcPr>
          <w:p w14:paraId="45DBFD76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00" w:type="dxa"/>
            <w:vAlign w:val="center"/>
          </w:tcPr>
          <w:p w14:paraId="23978377" w14:textId="2F1AF54F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19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14</w:t>
            </w:r>
          </w:p>
        </w:tc>
        <w:tc>
          <w:tcPr>
            <w:tcW w:w="1298" w:type="dxa"/>
            <w:vAlign w:val="center"/>
          </w:tcPr>
          <w:p w14:paraId="069B3FC8" w14:textId="15B0E9D8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9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1" w:type="dxa"/>
            <w:vAlign w:val="center"/>
          </w:tcPr>
          <w:p w14:paraId="0CEA7D14" w14:textId="64E57080" w:rsidR="009B7BEF" w:rsidRPr="00626369" w:rsidRDefault="009F0E01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O</w:t>
            </w:r>
          </w:p>
        </w:tc>
      </w:tr>
      <w:tr w:rsidR="00626369" w:rsidRPr="00626369" w14:paraId="6CD537DE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4CC31666" w14:textId="4EAFAAAD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rs2209707</w:t>
            </w:r>
          </w:p>
        </w:tc>
        <w:tc>
          <w:tcPr>
            <w:tcW w:w="558" w:type="dxa"/>
            <w:vAlign w:val="center"/>
          </w:tcPr>
          <w:p w14:paraId="733F1786" w14:textId="0B79724C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60" w:type="dxa"/>
            <w:vAlign w:val="center"/>
          </w:tcPr>
          <w:p w14:paraId="56767307" w14:textId="41A7A4AE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PR</w:t>
            </w:r>
          </w:p>
        </w:tc>
        <w:tc>
          <w:tcPr>
            <w:tcW w:w="1386" w:type="dxa"/>
            <w:vAlign w:val="center"/>
          </w:tcPr>
          <w:p w14:paraId="3DEC46CD" w14:textId="6A82337F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930134</w:t>
            </w:r>
          </w:p>
        </w:tc>
        <w:tc>
          <w:tcPr>
            <w:tcW w:w="2951" w:type="dxa"/>
            <w:vAlign w:val="center"/>
          </w:tcPr>
          <w:p w14:paraId="1927BD6B" w14:textId="03F60C79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</w:t>
            </w:r>
          </w:p>
        </w:tc>
        <w:tc>
          <w:tcPr>
            <w:tcW w:w="534" w:type="dxa"/>
            <w:vAlign w:val="center"/>
          </w:tcPr>
          <w:p w14:paraId="249A7E9A" w14:textId="3D036323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</w:t>
            </w:r>
          </w:p>
        </w:tc>
        <w:tc>
          <w:tcPr>
            <w:tcW w:w="1600" w:type="dxa"/>
            <w:vAlign w:val="center"/>
          </w:tcPr>
          <w:p w14:paraId="55F78D6C" w14:textId="0075D2AC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39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298" w:type="dxa"/>
            <w:vAlign w:val="center"/>
          </w:tcPr>
          <w:p w14:paraId="14F939E9" w14:textId="29ED833A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3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81" w:type="dxa"/>
            <w:vAlign w:val="center"/>
          </w:tcPr>
          <w:p w14:paraId="382F52AC" w14:textId="5119C214" w:rsidR="009B7BEF" w:rsidRPr="00626369" w:rsidRDefault="009F0E01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X</w:t>
            </w:r>
          </w:p>
        </w:tc>
      </w:tr>
      <w:tr w:rsidR="00626369" w:rsidRPr="00626369" w14:paraId="0500F9C5" w14:textId="77777777" w:rsidTr="00432AE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4ACD31FD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1260326</w:t>
            </w:r>
          </w:p>
        </w:tc>
        <w:tc>
          <w:tcPr>
            <w:tcW w:w="558" w:type="dxa"/>
            <w:vAlign w:val="center"/>
          </w:tcPr>
          <w:p w14:paraId="3D0397F1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60" w:type="dxa"/>
            <w:vAlign w:val="center"/>
          </w:tcPr>
          <w:p w14:paraId="4DE8DB02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CKR</w:t>
            </w:r>
          </w:p>
        </w:tc>
        <w:tc>
          <w:tcPr>
            <w:tcW w:w="1386" w:type="dxa"/>
            <w:vAlign w:val="center"/>
          </w:tcPr>
          <w:p w14:paraId="7C8E2A8F" w14:textId="7A1E68DB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0940</w:t>
            </w:r>
          </w:p>
        </w:tc>
        <w:tc>
          <w:tcPr>
            <w:tcW w:w="2951" w:type="dxa"/>
            <w:vAlign w:val="center"/>
          </w:tcPr>
          <w:p w14:paraId="7926A920" w14:textId="7BA98BAC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4" w:type="dxa"/>
            <w:vAlign w:val="center"/>
          </w:tcPr>
          <w:p w14:paraId="5B3322D0" w14:textId="326037E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600" w:type="dxa"/>
            <w:vAlign w:val="center"/>
          </w:tcPr>
          <w:p w14:paraId="53CB7EDF" w14:textId="12CFBC3F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04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25</w:t>
            </w:r>
          </w:p>
        </w:tc>
        <w:tc>
          <w:tcPr>
            <w:tcW w:w="1298" w:type="dxa"/>
            <w:vAlign w:val="center"/>
          </w:tcPr>
          <w:p w14:paraId="40CF0DC6" w14:textId="6CA7DF67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481" w:type="dxa"/>
            <w:vAlign w:val="center"/>
          </w:tcPr>
          <w:p w14:paraId="625039D2" w14:textId="0BCA594B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O</w:t>
            </w:r>
          </w:p>
        </w:tc>
      </w:tr>
      <w:tr w:rsidR="00626369" w:rsidRPr="00626369" w14:paraId="6916A7C4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511B8183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9267444</w:t>
            </w:r>
          </w:p>
        </w:tc>
        <w:tc>
          <w:tcPr>
            <w:tcW w:w="558" w:type="dxa"/>
            <w:vAlign w:val="center"/>
          </w:tcPr>
          <w:p w14:paraId="27446F82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60" w:type="dxa"/>
            <w:vAlign w:val="center"/>
          </w:tcPr>
          <w:p w14:paraId="07769DCE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CB</w:t>
            </w:r>
          </w:p>
        </w:tc>
        <w:tc>
          <w:tcPr>
            <w:tcW w:w="1386" w:type="dxa"/>
            <w:vAlign w:val="center"/>
          </w:tcPr>
          <w:p w14:paraId="129A60D4" w14:textId="273234A4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483458</w:t>
            </w:r>
          </w:p>
        </w:tc>
        <w:tc>
          <w:tcPr>
            <w:tcW w:w="2951" w:type="dxa"/>
            <w:vAlign w:val="center"/>
          </w:tcPr>
          <w:p w14:paraId="6C909790" w14:textId="05D178E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vAlign w:val="center"/>
          </w:tcPr>
          <w:p w14:paraId="02136434" w14:textId="5017EDD0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00" w:type="dxa"/>
            <w:vAlign w:val="center"/>
          </w:tcPr>
          <w:p w14:paraId="3CF7E027" w14:textId="68D96C09" w:rsidR="009B7BEF" w:rsidRPr="000A6148" w:rsidRDefault="0075474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56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1298" w:type="dxa"/>
            <w:vAlign w:val="center"/>
          </w:tcPr>
          <w:p w14:paraId="0C5F1A08" w14:textId="04A5E60F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.91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1" w:type="dxa"/>
            <w:vAlign w:val="center"/>
          </w:tcPr>
          <w:p w14:paraId="37765190" w14:textId="64376277" w:rsidR="009B7BEF" w:rsidRPr="00626369" w:rsidRDefault="009F0E01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X</w:t>
            </w:r>
          </w:p>
        </w:tc>
      </w:tr>
      <w:tr w:rsidR="00626369" w:rsidRPr="00626369" w14:paraId="2CD9F9FE" w14:textId="77777777" w:rsidTr="00432AE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52F0310" w14:textId="44AA74FE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0A6148">
              <w:rPr>
                <w:rFonts w:ascii="Times New Roman" w:eastAsia="굴림" w:hAnsi="Times New Roman" w:cs="Times New Roman"/>
                <w:b w:val="0"/>
                <w:color w:val="FF0000"/>
                <w:kern w:val="0"/>
                <w:sz w:val="22"/>
                <w:szCs w:val="22"/>
              </w:rPr>
              <w:t>rs7383869</w:t>
            </w:r>
          </w:p>
        </w:tc>
        <w:tc>
          <w:tcPr>
            <w:tcW w:w="558" w:type="dxa"/>
            <w:vAlign w:val="center"/>
          </w:tcPr>
          <w:p w14:paraId="17955621" w14:textId="58216794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60" w:type="dxa"/>
            <w:vAlign w:val="center"/>
          </w:tcPr>
          <w:p w14:paraId="5715F73E" w14:textId="5ED04E9B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6</w:t>
            </w:r>
          </w:p>
        </w:tc>
        <w:tc>
          <w:tcPr>
            <w:tcW w:w="1386" w:type="dxa"/>
            <w:vAlign w:val="center"/>
          </w:tcPr>
          <w:p w14:paraId="77DC33CF" w14:textId="44426C2F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748190</w:t>
            </w:r>
          </w:p>
        </w:tc>
        <w:tc>
          <w:tcPr>
            <w:tcW w:w="2951" w:type="dxa"/>
            <w:vAlign w:val="center"/>
          </w:tcPr>
          <w:p w14:paraId="00BAFBC4" w14:textId="1D74A80A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</w:t>
            </w:r>
          </w:p>
        </w:tc>
        <w:tc>
          <w:tcPr>
            <w:tcW w:w="534" w:type="dxa"/>
            <w:vAlign w:val="center"/>
          </w:tcPr>
          <w:p w14:paraId="20593372" w14:textId="285C39F1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</w:t>
            </w:r>
          </w:p>
        </w:tc>
        <w:tc>
          <w:tcPr>
            <w:tcW w:w="1600" w:type="dxa"/>
            <w:vAlign w:val="center"/>
          </w:tcPr>
          <w:p w14:paraId="19175A75" w14:textId="04BFC8AA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84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30</w:t>
            </w:r>
          </w:p>
        </w:tc>
        <w:tc>
          <w:tcPr>
            <w:tcW w:w="1298" w:type="dxa"/>
            <w:vAlign w:val="center"/>
          </w:tcPr>
          <w:p w14:paraId="2FF608C5" w14:textId="21DA4122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481" w:type="dxa"/>
            <w:vAlign w:val="center"/>
          </w:tcPr>
          <w:p w14:paraId="0CBB29A0" w14:textId="580FBB0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O</w:t>
            </w:r>
          </w:p>
        </w:tc>
      </w:tr>
      <w:tr w:rsidR="00626369" w:rsidRPr="00626369" w14:paraId="097F3DD2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41585809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397846785</w:t>
            </w:r>
          </w:p>
        </w:tc>
        <w:tc>
          <w:tcPr>
            <w:tcW w:w="558" w:type="dxa"/>
            <w:vAlign w:val="center"/>
          </w:tcPr>
          <w:p w14:paraId="7536206E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60" w:type="dxa"/>
            <w:vAlign w:val="center"/>
          </w:tcPr>
          <w:p w14:paraId="38870550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OC6</w:t>
            </w:r>
          </w:p>
        </w:tc>
        <w:tc>
          <w:tcPr>
            <w:tcW w:w="1386" w:type="dxa"/>
            <w:vAlign w:val="center"/>
          </w:tcPr>
          <w:p w14:paraId="199EF08E" w14:textId="7C988FF5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97202</w:t>
            </w:r>
          </w:p>
        </w:tc>
        <w:tc>
          <w:tcPr>
            <w:tcW w:w="2951" w:type="dxa"/>
            <w:vAlign w:val="center"/>
          </w:tcPr>
          <w:p w14:paraId="2EE39086" w14:textId="5B885E85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lT</w:t>
            </w:r>
          </w:p>
        </w:tc>
        <w:tc>
          <w:tcPr>
            <w:tcW w:w="534" w:type="dxa"/>
            <w:vAlign w:val="center"/>
          </w:tcPr>
          <w:p w14:paraId="6B2C42F0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00" w:type="dxa"/>
            <w:vAlign w:val="center"/>
          </w:tcPr>
          <w:p w14:paraId="1C10DE5C" w14:textId="3F2EF4BA" w:rsidR="009B7BEF" w:rsidRPr="000A6148" w:rsidRDefault="0075474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2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298" w:type="dxa"/>
            <w:vAlign w:val="center"/>
          </w:tcPr>
          <w:p w14:paraId="4E2F3BEC" w14:textId="4DB4556F" w:rsidR="009B7BEF" w:rsidRPr="00FA7C50" w:rsidRDefault="009373D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8</w:t>
            </w:r>
            <w:r w:rsidR="00FA7C50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81" w:type="dxa"/>
            <w:vAlign w:val="center"/>
          </w:tcPr>
          <w:p w14:paraId="051AB809" w14:textId="3BC949F8" w:rsidR="009B7BEF" w:rsidRPr="00626369" w:rsidRDefault="009F0E01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X</w:t>
            </w:r>
          </w:p>
        </w:tc>
      </w:tr>
      <w:tr w:rsidR="00626369" w:rsidRPr="00626369" w14:paraId="27D1FEA5" w14:textId="77777777" w:rsidTr="00432AE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F3D27F9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79320731</w:t>
            </w:r>
          </w:p>
        </w:tc>
        <w:tc>
          <w:tcPr>
            <w:tcW w:w="558" w:type="dxa"/>
            <w:vAlign w:val="center"/>
          </w:tcPr>
          <w:p w14:paraId="18337B4A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60" w:type="dxa"/>
            <w:vAlign w:val="center"/>
          </w:tcPr>
          <w:p w14:paraId="0A0D74DE" w14:textId="207AF1DC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HNF1A</w:t>
            </w:r>
          </w:p>
        </w:tc>
        <w:tc>
          <w:tcPr>
            <w:tcW w:w="1386" w:type="dxa"/>
            <w:vAlign w:val="center"/>
          </w:tcPr>
          <w:p w14:paraId="15C2F34F" w14:textId="302E7948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22449</w:t>
            </w:r>
          </w:p>
        </w:tc>
        <w:tc>
          <w:tcPr>
            <w:tcW w:w="2951" w:type="dxa"/>
            <w:vAlign w:val="center"/>
          </w:tcPr>
          <w:p w14:paraId="414917DA" w14:textId="5CA1C628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TGACTGGCACTCAGCA</w:t>
            </w:r>
          </w:p>
        </w:tc>
        <w:tc>
          <w:tcPr>
            <w:tcW w:w="534" w:type="dxa"/>
            <w:vAlign w:val="center"/>
          </w:tcPr>
          <w:p w14:paraId="2C24F0AC" w14:textId="7AFF4F52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T</w:t>
            </w:r>
          </w:p>
        </w:tc>
        <w:tc>
          <w:tcPr>
            <w:tcW w:w="1600" w:type="dxa"/>
            <w:vAlign w:val="center"/>
          </w:tcPr>
          <w:p w14:paraId="2031AE3C" w14:textId="30F8EED9" w:rsidR="009B7BEF" w:rsidRPr="000A6148" w:rsidRDefault="0075474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x10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8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8" w:type="dxa"/>
            <w:vAlign w:val="center"/>
          </w:tcPr>
          <w:p w14:paraId="2CF5ECAB" w14:textId="210C2FDA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9373D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21</w:t>
            </w:r>
          </w:p>
        </w:tc>
        <w:tc>
          <w:tcPr>
            <w:tcW w:w="1481" w:type="dxa"/>
            <w:vAlign w:val="center"/>
          </w:tcPr>
          <w:p w14:paraId="718530CA" w14:textId="4AF8ABF2" w:rsidR="009B7BEF" w:rsidRPr="00626369" w:rsidRDefault="0008071D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O</w:t>
            </w:r>
          </w:p>
        </w:tc>
      </w:tr>
      <w:tr w:rsidR="00626369" w:rsidRPr="00626369" w14:paraId="626972FD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5CD9B485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28608119</w:t>
            </w:r>
          </w:p>
        </w:tc>
        <w:tc>
          <w:tcPr>
            <w:tcW w:w="558" w:type="dxa"/>
            <w:vAlign w:val="center"/>
          </w:tcPr>
          <w:p w14:paraId="26EF4A0E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60" w:type="dxa"/>
            <w:vAlign w:val="center"/>
          </w:tcPr>
          <w:p w14:paraId="44F8B89A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NECUT1</w:t>
            </w:r>
          </w:p>
        </w:tc>
        <w:tc>
          <w:tcPr>
            <w:tcW w:w="1386" w:type="dxa"/>
            <w:vAlign w:val="center"/>
          </w:tcPr>
          <w:p w14:paraId="34779026" w14:textId="046D75C8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96635</w:t>
            </w:r>
          </w:p>
        </w:tc>
        <w:tc>
          <w:tcPr>
            <w:tcW w:w="2951" w:type="dxa"/>
            <w:vAlign w:val="center"/>
          </w:tcPr>
          <w:p w14:paraId="14CECAA8" w14:textId="771DA035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534" w:type="dxa"/>
            <w:vAlign w:val="center"/>
          </w:tcPr>
          <w:p w14:paraId="5C415949" w14:textId="4697FB6D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00" w:type="dxa"/>
            <w:vAlign w:val="center"/>
          </w:tcPr>
          <w:p w14:paraId="520B1F95" w14:textId="2F5E1939" w:rsidR="009B7BEF" w:rsidRPr="000A6148" w:rsidRDefault="0075474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9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1298" w:type="dxa"/>
            <w:vAlign w:val="center"/>
          </w:tcPr>
          <w:p w14:paraId="0FC77DB6" w14:textId="0D12E636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="009373D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3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</w:t>
            </w:r>
            <w:r w:rsidR="009373D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1" w:type="dxa"/>
            <w:vAlign w:val="center"/>
          </w:tcPr>
          <w:p w14:paraId="732E55C7" w14:textId="0A4317E7" w:rsidR="009B7BEF" w:rsidRPr="00626369" w:rsidRDefault="0008071D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X</w:t>
            </w:r>
          </w:p>
        </w:tc>
      </w:tr>
      <w:tr w:rsidR="00626369" w:rsidRPr="00626369" w14:paraId="4E9891B6" w14:textId="77777777" w:rsidTr="00432AE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026D35C5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429358</w:t>
            </w:r>
          </w:p>
        </w:tc>
        <w:tc>
          <w:tcPr>
            <w:tcW w:w="558" w:type="dxa"/>
            <w:vAlign w:val="center"/>
          </w:tcPr>
          <w:p w14:paraId="32B48296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60" w:type="dxa"/>
            <w:vAlign w:val="center"/>
          </w:tcPr>
          <w:p w14:paraId="52027AED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OE</w:t>
            </w:r>
          </w:p>
        </w:tc>
        <w:tc>
          <w:tcPr>
            <w:tcW w:w="1386" w:type="dxa"/>
            <w:vAlign w:val="center"/>
          </w:tcPr>
          <w:p w14:paraId="3EA8B038" w14:textId="634124F6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411941</w:t>
            </w:r>
          </w:p>
        </w:tc>
        <w:tc>
          <w:tcPr>
            <w:tcW w:w="2951" w:type="dxa"/>
            <w:vAlign w:val="center"/>
          </w:tcPr>
          <w:p w14:paraId="4432BD0D" w14:textId="58AC0B32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4" w:type="dxa"/>
            <w:vAlign w:val="center"/>
          </w:tcPr>
          <w:p w14:paraId="698B653A" w14:textId="5B36622B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600" w:type="dxa"/>
            <w:vAlign w:val="center"/>
          </w:tcPr>
          <w:p w14:paraId="23B7432E" w14:textId="6EAF2BB9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81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107</w:t>
            </w:r>
          </w:p>
        </w:tc>
        <w:tc>
          <w:tcPr>
            <w:tcW w:w="1298" w:type="dxa"/>
            <w:vAlign w:val="center"/>
          </w:tcPr>
          <w:p w14:paraId="4898FEC6" w14:textId="5413459D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1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22</w:t>
            </w:r>
          </w:p>
        </w:tc>
        <w:tc>
          <w:tcPr>
            <w:tcW w:w="1481" w:type="dxa"/>
            <w:vAlign w:val="center"/>
          </w:tcPr>
          <w:p w14:paraId="3072BB36" w14:textId="508B4782" w:rsidR="009B7BEF" w:rsidRPr="00626369" w:rsidRDefault="0008071D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O</w:t>
            </w:r>
          </w:p>
        </w:tc>
      </w:tr>
      <w:tr w:rsidR="00626369" w:rsidRPr="00626369" w14:paraId="439B85A8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9B3537C" w14:textId="70C48518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1555837686</w:t>
            </w:r>
          </w:p>
        </w:tc>
        <w:tc>
          <w:tcPr>
            <w:tcW w:w="558" w:type="dxa"/>
            <w:vAlign w:val="center"/>
          </w:tcPr>
          <w:p w14:paraId="5F9676DD" w14:textId="45FEF8D2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60" w:type="dxa"/>
            <w:vAlign w:val="center"/>
          </w:tcPr>
          <w:p w14:paraId="2A5AECAE" w14:textId="33B8B3CB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CIF1</w:t>
            </w:r>
          </w:p>
        </w:tc>
        <w:tc>
          <w:tcPr>
            <w:tcW w:w="1386" w:type="dxa"/>
            <w:vAlign w:val="center"/>
          </w:tcPr>
          <w:p w14:paraId="7D36945E" w14:textId="40EEC3CC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57216</w:t>
            </w:r>
          </w:p>
        </w:tc>
        <w:tc>
          <w:tcPr>
            <w:tcW w:w="2951" w:type="dxa"/>
            <w:vAlign w:val="center"/>
          </w:tcPr>
          <w:p w14:paraId="31E6CD17" w14:textId="26D98035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AGAGA</w:t>
            </w:r>
          </w:p>
        </w:tc>
        <w:tc>
          <w:tcPr>
            <w:tcW w:w="534" w:type="dxa"/>
            <w:vAlign w:val="center"/>
          </w:tcPr>
          <w:p w14:paraId="7E56B767" w14:textId="2B976AC4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00" w:type="dxa"/>
            <w:vAlign w:val="center"/>
          </w:tcPr>
          <w:p w14:paraId="5FC6F8A1" w14:textId="5159570B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7</w:t>
            </w:r>
            <w:r w:rsidR="00CF702C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298" w:type="dxa"/>
            <w:vAlign w:val="center"/>
          </w:tcPr>
          <w:p w14:paraId="6F3D2F66" w14:textId="6DBF45EC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81" w:type="dxa"/>
            <w:vAlign w:val="center"/>
          </w:tcPr>
          <w:p w14:paraId="19504003" w14:textId="2AF693A7" w:rsidR="009B7BEF" w:rsidRPr="00626369" w:rsidRDefault="0008071D" w:rsidP="009B7BE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X</w:t>
            </w:r>
          </w:p>
        </w:tc>
      </w:tr>
      <w:tr w:rsidR="00626369" w:rsidRPr="00626369" w14:paraId="723CF38A" w14:textId="77777777" w:rsidTr="00432AE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4E1AE1A3" w14:textId="77777777" w:rsidR="009B7BEF" w:rsidRPr="00626369" w:rsidRDefault="009B7BEF" w:rsidP="009B7BE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s4817983</w:t>
            </w:r>
          </w:p>
        </w:tc>
        <w:tc>
          <w:tcPr>
            <w:tcW w:w="558" w:type="dxa"/>
            <w:vAlign w:val="center"/>
          </w:tcPr>
          <w:p w14:paraId="784F00FB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60" w:type="dxa"/>
            <w:vAlign w:val="center"/>
          </w:tcPr>
          <w:p w14:paraId="09E58410" w14:textId="77777777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NC02943</w:t>
            </w:r>
          </w:p>
        </w:tc>
        <w:tc>
          <w:tcPr>
            <w:tcW w:w="1386" w:type="dxa"/>
            <w:vAlign w:val="center"/>
          </w:tcPr>
          <w:p w14:paraId="33671E93" w14:textId="427CDA18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64924</w:t>
            </w:r>
          </w:p>
        </w:tc>
        <w:tc>
          <w:tcPr>
            <w:tcW w:w="2951" w:type="dxa"/>
            <w:vAlign w:val="center"/>
          </w:tcPr>
          <w:p w14:paraId="45081C6C" w14:textId="3DC22DFE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4" w:type="dxa"/>
            <w:vAlign w:val="center"/>
          </w:tcPr>
          <w:p w14:paraId="6337476E" w14:textId="5D6B2E5B" w:rsidR="009B7BEF" w:rsidRPr="00626369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600" w:type="dxa"/>
            <w:vAlign w:val="center"/>
          </w:tcPr>
          <w:p w14:paraId="5ABC2BE3" w14:textId="087A95AC" w:rsidR="009B7BEF" w:rsidRPr="000A6148" w:rsidRDefault="009B7BEF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.</w:t>
            </w:r>
            <w:r w:rsidR="0008071D"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Pr="000A6148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1298" w:type="dxa"/>
            <w:vAlign w:val="center"/>
          </w:tcPr>
          <w:p w14:paraId="7FEC9700" w14:textId="60F22023" w:rsidR="009B7BEF" w:rsidRPr="00FA7C50" w:rsidRDefault="00FA7C50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kern w:val="0"/>
                <w:sz w:val="22"/>
                <w:szCs w:val="22"/>
              </w:rPr>
            </w:pP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x10</w:t>
            </w:r>
            <w:r w:rsidR="009B7BEF" w:rsidRPr="00FA7C50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81" w:type="dxa"/>
            <w:vAlign w:val="center"/>
          </w:tcPr>
          <w:p w14:paraId="3269DEA6" w14:textId="726F17F2" w:rsidR="009B7BEF" w:rsidRPr="00626369" w:rsidRDefault="0008071D" w:rsidP="009B7BE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X</w:t>
            </w:r>
          </w:p>
        </w:tc>
      </w:tr>
    </w:tbl>
    <w:p w14:paraId="2757F6D6" w14:textId="3FFFDFB1" w:rsidR="00CE4823" w:rsidRPr="00626369" w:rsidRDefault="00CE4823" w:rsidP="00CE4823">
      <w:pPr>
        <w:widowControl/>
        <w:wordWrap/>
        <w:autoSpaceDE/>
        <w:autoSpaceDN/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</w:pPr>
      <w:r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 xml:space="preserve">Age, sex, study centers, </w:t>
      </w:r>
      <w:r w:rsidR="009F0E01"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 xml:space="preserve">survey years, </w:t>
      </w:r>
      <w:r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>and first 10 principal components were adjusted in all models.</w:t>
      </w:r>
    </w:p>
    <w:p w14:paraId="36F61B5D" w14:textId="566D0B9F" w:rsidR="00414B00" w:rsidRPr="00626369" w:rsidRDefault="00432AE5" w:rsidP="00414B00">
      <w:pPr>
        <w:widowControl/>
        <w:wordWrap/>
        <w:autoSpaceDE/>
        <w:autoSpaceDN/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</w:pPr>
      <w:r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  <w:vertAlign w:val="superscript"/>
        </w:rPr>
        <w:t>a</w:t>
      </w:r>
      <w:r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414B00"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>Position of the SNPs were derived from GRCh37.</w:t>
      </w:r>
    </w:p>
    <w:p w14:paraId="74A53366" w14:textId="3063A6D5" w:rsidR="00CE4823" w:rsidRPr="00626369" w:rsidRDefault="00432AE5" w:rsidP="00CE4823">
      <w:pPr>
        <w:widowControl/>
        <w:wordWrap/>
        <w:autoSpaceDE/>
        <w:autoSpaceDN/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</w:pPr>
      <w:r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  <w:vertAlign w:val="superscript"/>
        </w:rPr>
        <w:t xml:space="preserve">b </w:t>
      </w:r>
      <w:r w:rsidR="00CE4823"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>The Benjamin-Hochberg method was applied for multiple testing corrections.</w:t>
      </w:r>
    </w:p>
    <w:p w14:paraId="0AA9F5E6" w14:textId="3E410B09" w:rsidR="00CF316B" w:rsidRPr="00626369" w:rsidRDefault="00CE4823">
      <w:pPr>
        <w:widowControl/>
        <w:wordWrap/>
        <w:autoSpaceDE/>
        <w:autoSpaceDN/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</w:pPr>
      <w:r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>EA: effective allele; EAF: effective allele frequency; RA: reference allele; SNP: single nucleotide polymorphism</w:t>
      </w:r>
    </w:p>
    <w:p w14:paraId="5C248256" w14:textId="194E4A15" w:rsidR="00CF316B" w:rsidRPr="00626369" w:rsidRDefault="00CF316B" w:rsidP="008B7C78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</w:t>
      </w:r>
    </w:p>
    <w:p w14:paraId="60A53DCF" w14:textId="77777777" w:rsidR="003F11DE" w:rsidRPr="00626369" w:rsidRDefault="003F11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F11DE" w:rsidRPr="00626369" w:rsidSect="00BC1967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EDDB" w14:textId="77777777" w:rsidR="000C5D8D" w:rsidRDefault="000C5D8D" w:rsidP="00432AE5">
      <w:r>
        <w:separator/>
      </w:r>
    </w:p>
  </w:endnote>
  <w:endnote w:type="continuationSeparator" w:id="0">
    <w:p w14:paraId="6AF4C5C3" w14:textId="77777777" w:rsidR="000C5D8D" w:rsidRDefault="000C5D8D" w:rsidP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9F545" w14:textId="77777777" w:rsidR="000C5D8D" w:rsidRDefault="000C5D8D" w:rsidP="00432AE5">
      <w:r>
        <w:separator/>
      </w:r>
    </w:p>
  </w:footnote>
  <w:footnote w:type="continuationSeparator" w:id="0">
    <w:p w14:paraId="6139FD64" w14:textId="77777777" w:rsidR="000C5D8D" w:rsidRDefault="000C5D8D" w:rsidP="0043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23"/>
    <w:rsid w:val="00016919"/>
    <w:rsid w:val="000316C9"/>
    <w:rsid w:val="0004577D"/>
    <w:rsid w:val="0008071D"/>
    <w:rsid w:val="000A6148"/>
    <w:rsid w:val="000C5D8D"/>
    <w:rsid w:val="00101996"/>
    <w:rsid w:val="00111FD9"/>
    <w:rsid w:val="0012381D"/>
    <w:rsid w:val="00124C68"/>
    <w:rsid w:val="001576E3"/>
    <w:rsid w:val="00192BBB"/>
    <w:rsid w:val="001979DC"/>
    <w:rsid w:val="001B36A2"/>
    <w:rsid w:val="001F0335"/>
    <w:rsid w:val="001F2945"/>
    <w:rsid w:val="0020478C"/>
    <w:rsid w:val="002115F3"/>
    <w:rsid w:val="00254DE7"/>
    <w:rsid w:val="002C3815"/>
    <w:rsid w:val="0031206C"/>
    <w:rsid w:val="00376943"/>
    <w:rsid w:val="003B1A9B"/>
    <w:rsid w:val="003F11DE"/>
    <w:rsid w:val="003F1369"/>
    <w:rsid w:val="003F4046"/>
    <w:rsid w:val="004120DA"/>
    <w:rsid w:val="00414B00"/>
    <w:rsid w:val="00432AE5"/>
    <w:rsid w:val="00440431"/>
    <w:rsid w:val="004A4C44"/>
    <w:rsid w:val="004F2EE3"/>
    <w:rsid w:val="005631B6"/>
    <w:rsid w:val="0058515B"/>
    <w:rsid w:val="0058713C"/>
    <w:rsid w:val="005A0397"/>
    <w:rsid w:val="005A5320"/>
    <w:rsid w:val="005B4235"/>
    <w:rsid w:val="005D067A"/>
    <w:rsid w:val="005D076B"/>
    <w:rsid w:val="005E04D5"/>
    <w:rsid w:val="005E40C2"/>
    <w:rsid w:val="005F170B"/>
    <w:rsid w:val="00617989"/>
    <w:rsid w:val="00622890"/>
    <w:rsid w:val="00626369"/>
    <w:rsid w:val="006268C6"/>
    <w:rsid w:val="00682C8F"/>
    <w:rsid w:val="00684DDB"/>
    <w:rsid w:val="006B0930"/>
    <w:rsid w:val="006C5DAA"/>
    <w:rsid w:val="006E47A9"/>
    <w:rsid w:val="00735C08"/>
    <w:rsid w:val="0073642C"/>
    <w:rsid w:val="00736AB6"/>
    <w:rsid w:val="00743106"/>
    <w:rsid w:val="00750EC9"/>
    <w:rsid w:val="0075474F"/>
    <w:rsid w:val="00760902"/>
    <w:rsid w:val="00763F83"/>
    <w:rsid w:val="0079443A"/>
    <w:rsid w:val="007F0931"/>
    <w:rsid w:val="008A5630"/>
    <w:rsid w:val="008B4795"/>
    <w:rsid w:val="008B7C78"/>
    <w:rsid w:val="008C5777"/>
    <w:rsid w:val="008D1C21"/>
    <w:rsid w:val="008D32FD"/>
    <w:rsid w:val="008E4FA7"/>
    <w:rsid w:val="009039A2"/>
    <w:rsid w:val="00911159"/>
    <w:rsid w:val="00916998"/>
    <w:rsid w:val="009270FF"/>
    <w:rsid w:val="009373DF"/>
    <w:rsid w:val="009466AB"/>
    <w:rsid w:val="009632F5"/>
    <w:rsid w:val="009B505C"/>
    <w:rsid w:val="009B7BEF"/>
    <w:rsid w:val="009F0E01"/>
    <w:rsid w:val="00A24988"/>
    <w:rsid w:val="00A3636A"/>
    <w:rsid w:val="00A45E2F"/>
    <w:rsid w:val="00A510A0"/>
    <w:rsid w:val="00A8429D"/>
    <w:rsid w:val="00AA5F1B"/>
    <w:rsid w:val="00AA6B22"/>
    <w:rsid w:val="00AB7029"/>
    <w:rsid w:val="00AC63AA"/>
    <w:rsid w:val="00AC6E6C"/>
    <w:rsid w:val="00B5311C"/>
    <w:rsid w:val="00B541DF"/>
    <w:rsid w:val="00B749C5"/>
    <w:rsid w:val="00BA6AEF"/>
    <w:rsid w:val="00BB0976"/>
    <w:rsid w:val="00BC1536"/>
    <w:rsid w:val="00BC1967"/>
    <w:rsid w:val="00BC56F3"/>
    <w:rsid w:val="00BD426E"/>
    <w:rsid w:val="00BD6396"/>
    <w:rsid w:val="00C34D8D"/>
    <w:rsid w:val="00C732DD"/>
    <w:rsid w:val="00CB6BE8"/>
    <w:rsid w:val="00CE4823"/>
    <w:rsid w:val="00CF316B"/>
    <w:rsid w:val="00CF702C"/>
    <w:rsid w:val="00D012F1"/>
    <w:rsid w:val="00D07763"/>
    <w:rsid w:val="00D22C07"/>
    <w:rsid w:val="00D6465F"/>
    <w:rsid w:val="00D739C0"/>
    <w:rsid w:val="00D8539A"/>
    <w:rsid w:val="00DA2B19"/>
    <w:rsid w:val="00DA43C7"/>
    <w:rsid w:val="00DB783C"/>
    <w:rsid w:val="00E13007"/>
    <w:rsid w:val="00E72AE1"/>
    <w:rsid w:val="00E92172"/>
    <w:rsid w:val="00ED5769"/>
    <w:rsid w:val="00EE5F6E"/>
    <w:rsid w:val="00EF1A2A"/>
    <w:rsid w:val="00F03028"/>
    <w:rsid w:val="00F625A6"/>
    <w:rsid w:val="00F71BA8"/>
    <w:rsid w:val="00F901A6"/>
    <w:rsid w:val="00FA1A09"/>
    <w:rsid w:val="00FA3D83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B09F"/>
  <w15:chartTrackingRefBased/>
  <w15:docId w15:val="{0EB1888C-154D-8347-A131-F9726D3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CE48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Normal (Web)"/>
    <w:basedOn w:val="a"/>
    <w:uiPriority w:val="99"/>
    <w:unhideWhenUsed/>
    <w:rsid w:val="00CE48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2">
    <w:name w:val="Plain Table 2"/>
    <w:basedOn w:val="a1"/>
    <w:uiPriority w:val="42"/>
    <w:rsid w:val="00CE4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CE48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E4823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E4823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F7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B4795"/>
    <w:pPr>
      <w:jc w:val="left"/>
    </w:pPr>
  </w:style>
  <w:style w:type="character" w:customStyle="1" w:styleId="apple-converted-space">
    <w:name w:val="apple-converted-space"/>
    <w:basedOn w:val="a0"/>
    <w:rsid w:val="00AC6E6C"/>
  </w:style>
  <w:style w:type="paragraph" w:styleId="a7">
    <w:name w:val="header"/>
    <w:basedOn w:val="a"/>
    <w:link w:val="Char0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AE5"/>
  </w:style>
  <w:style w:type="paragraph" w:styleId="a8">
    <w:name w:val="footer"/>
    <w:basedOn w:val="a"/>
    <w:link w:val="Char1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8B3CE-FAA4-4382-84AC-6B5F132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Chang Kyun</dc:creator>
  <cp:keywords/>
  <dc:description/>
  <cp:lastModifiedBy>jeaho02@outlook.kr</cp:lastModifiedBy>
  <cp:revision>2</cp:revision>
  <dcterms:created xsi:type="dcterms:W3CDTF">2023-07-17T02:18:00Z</dcterms:created>
  <dcterms:modified xsi:type="dcterms:W3CDTF">2023-07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7236be-b99a-3e20-98d2-78f1535654d1</vt:lpwstr>
  </property>
</Properties>
</file>